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销售冠军养成利器”系列丛书  销售圣经  地产销售冠军的100个利器</w:t>
      </w:r>
    </w:p>
    <w:p>
      <w:r>
        <w:t>作者：刘建伟主编</w:t>
      </w:r>
    </w:p>
    <w:p>
      <w:r>
        <w:t>出版社：广州：广东经济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“销售冠军养成利器”系列丛书  销售圣经  地产销售冠军的100个利器 评论地址：https://www.jiaokey.com/book/detail/1384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